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898" w:rsidRDefault="006D0898" w:rsidP="006D089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-498475</wp:posOffset>
            </wp:positionV>
            <wp:extent cx="749300" cy="946150"/>
            <wp:effectExtent l="19050" t="0" r="0" b="0"/>
            <wp:wrapThrough wrapText="bothSides">
              <wp:wrapPolygon edited="0">
                <wp:start x="-549" y="0"/>
                <wp:lineTo x="-549" y="21310"/>
                <wp:lineTo x="21417" y="21310"/>
                <wp:lineTo x="21417" y="0"/>
                <wp:lineTo x="-549" y="0"/>
              </wp:wrapPolygon>
            </wp:wrapThrough>
            <wp:docPr id="4" name="Рисунок 1" descr="C:\Users\kagner\AppData\Local\Microsoft\Windows\Temporary Internet Files\Content.Word\Герб утверждённыи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gner\AppData\Local\Microsoft\Windows\Temporary Internet Files\Content.Word\Герб утверждённый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0898" w:rsidRDefault="006D0898" w:rsidP="006D089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DE2E5B" w:rsidRDefault="00DE2E5B" w:rsidP="000942FA">
      <w:pPr>
        <w:spacing w:before="240"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DE2E5B">
        <w:rPr>
          <w:rFonts w:ascii="Times New Roman" w:hAnsi="Times New Roman"/>
          <w:b/>
          <w:bCs/>
          <w:sz w:val="36"/>
          <w:szCs w:val="36"/>
        </w:rPr>
        <w:t>Администрация городского округа</w:t>
      </w:r>
      <w:r w:rsidR="0020495C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DE2E5B">
        <w:rPr>
          <w:rFonts w:ascii="Times New Roman" w:hAnsi="Times New Roman"/>
          <w:b/>
          <w:bCs/>
          <w:sz w:val="36"/>
          <w:szCs w:val="36"/>
        </w:rPr>
        <w:t>город Рыбинск</w:t>
      </w:r>
    </w:p>
    <w:p w:rsidR="00831853" w:rsidRDefault="0020495C" w:rsidP="000942FA">
      <w:pPr>
        <w:spacing w:before="60"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Ярославской области</w:t>
      </w:r>
    </w:p>
    <w:p w:rsidR="00831853" w:rsidRPr="00831853" w:rsidRDefault="00831853" w:rsidP="006D0898">
      <w:pPr>
        <w:spacing w:after="24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2E5B" w:rsidRDefault="007466B0" w:rsidP="00831853">
      <w:pPr>
        <w:spacing w:after="0" w:line="240" w:lineRule="auto"/>
        <w:jc w:val="center"/>
        <w:rPr>
          <w:rFonts w:ascii="Times New Roman" w:hAnsi="Times New Roman"/>
          <w:b/>
          <w:spacing w:val="80"/>
          <w:sz w:val="44"/>
          <w:szCs w:val="44"/>
        </w:rPr>
      </w:pPr>
      <w:r>
        <w:rPr>
          <w:rFonts w:ascii="Times New Roman" w:hAnsi="Times New Roman"/>
          <w:b/>
          <w:spacing w:val="80"/>
          <w:sz w:val="44"/>
          <w:szCs w:val="44"/>
        </w:rPr>
        <w:t>ПОСТАНОВЛЕНИЕ</w:t>
      </w:r>
      <w:bookmarkStart w:id="0" w:name="OLE_LINK4"/>
    </w:p>
    <w:bookmarkEnd w:id="0"/>
    <w:p w:rsidR="00DE2E5B" w:rsidRPr="00DE2E5B" w:rsidRDefault="00DE2E5B" w:rsidP="00BD0620">
      <w:pPr>
        <w:spacing w:before="600"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E2E5B">
        <w:rPr>
          <w:rFonts w:ascii="Times New Roman" w:hAnsi="Times New Roman"/>
          <w:b/>
          <w:bCs/>
          <w:sz w:val="28"/>
          <w:szCs w:val="28"/>
        </w:rPr>
        <w:t>от_______</w:t>
      </w:r>
      <w:r w:rsidR="007C6D1C">
        <w:rPr>
          <w:rFonts w:ascii="Times New Roman" w:hAnsi="Times New Roman"/>
          <w:b/>
          <w:bCs/>
          <w:sz w:val="28"/>
          <w:szCs w:val="28"/>
        </w:rPr>
        <w:t>_______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___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  №_________ </w:t>
      </w:r>
    </w:p>
    <w:p w:rsidR="0055733A" w:rsidRDefault="0055733A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31853" w:rsidRDefault="00831853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D526E" w:rsidRDefault="00F32A21" w:rsidP="00526852">
      <w:pPr>
        <w:spacing w:after="0" w:line="15" w:lineRule="atLeast"/>
        <w:rPr>
          <w:rFonts w:ascii="Times New Roman" w:hAnsi="Times New Roman"/>
          <w:bCs/>
          <w:sz w:val="28"/>
          <w:szCs w:val="28"/>
        </w:rPr>
      </w:pPr>
      <w:permStart w:id="0" w:edGrp="everyone"/>
      <w:r>
        <w:rPr>
          <w:rFonts w:ascii="Times New Roman" w:hAnsi="Times New Roman"/>
          <w:bCs/>
          <w:sz w:val="28"/>
          <w:szCs w:val="28"/>
        </w:rPr>
        <w:t>О внесении изменений в постановление</w:t>
      </w:r>
    </w:p>
    <w:p w:rsidR="00F32A21" w:rsidRDefault="00F32A21" w:rsidP="00526852">
      <w:pPr>
        <w:spacing w:after="0" w:line="15" w:lineRule="atLeas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и городского округа</w:t>
      </w:r>
    </w:p>
    <w:p w:rsidR="00F32A21" w:rsidRDefault="00F32A21" w:rsidP="00526852">
      <w:pPr>
        <w:spacing w:after="0" w:line="15" w:lineRule="atLeas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род Рыбинск Ярославской области</w:t>
      </w:r>
    </w:p>
    <w:p w:rsidR="00F32A21" w:rsidRDefault="00F32A21" w:rsidP="00526852">
      <w:pPr>
        <w:spacing w:after="0" w:line="15" w:lineRule="atLeas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9C0AA2">
        <w:rPr>
          <w:rFonts w:ascii="Times New Roman" w:hAnsi="Times New Roman"/>
          <w:bCs/>
          <w:sz w:val="28"/>
          <w:szCs w:val="28"/>
        </w:rPr>
        <w:t>26.04.2023</w:t>
      </w:r>
      <w:r>
        <w:rPr>
          <w:rFonts w:ascii="Times New Roman" w:hAnsi="Times New Roman"/>
          <w:bCs/>
          <w:sz w:val="28"/>
          <w:szCs w:val="28"/>
        </w:rPr>
        <w:t xml:space="preserve"> № </w:t>
      </w:r>
      <w:r w:rsidR="009C0AA2">
        <w:rPr>
          <w:rFonts w:ascii="Times New Roman" w:hAnsi="Times New Roman"/>
          <w:bCs/>
          <w:sz w:val="28"/>
          <w:szCs w:val="28"/>
        </w:rPr>
        <w:t>593</w:t>
      </w:r>
    </w:p>
    <w:p w:rsidR="00BE4906" w:rsidRDefault="00BE4906" w:rsidP="00526852">
      <w:pPr>
        <w:spacing w:after="0" w:line="15" w:lineRule="atLeast"/>
        <w:rPr>
          <w:rFonts w:ascii="Times New Roman" w:hAnsi="Times New Roman"/>
          <w:bCs/>
          <w:sz w:val="28"/>
          <w:szCs w:val="28"/>
        </w:rPr>
      </w:pPr>
    </w:p>
    <w:p w:rsidR="00A6702C" w:rsidRPr="00256893" w:rsidRDefault="00BE4906" w:rsidP="001660A2">
      <w:pPr>
        <w:pStyle w:val="ConsPlusNormal"/>
        <w:spacing w:line="15" w:lineRule="atLeast"/>
        <w:ind w:right="-1" w:firstLine="540"/>
        <w:jc w:val="both"/>
        <w:rPr>
          <w:bCs/>
          <w:color w:val="000000"/>
        </w:rPr>
      </w:pPr>
      <w:r>
        <w:rPr>
          <w:bCs/>
        </w:rPr>
        <w:tab/>
      </w:r>
      <w:r w:rsidR="00A6702C">
        <w:t xml:space="preserve">В соответствии с </w:t>
      </w:r>
      <w:r w:rsidR="00A6702C" w:rsidRPr="00942B8D">
        <w:t>Бюджетн</w:t>
      </w:r>
      <w:r w:rsidR="00A6702C">
        <w:t>ым кодексом Российской Федерации,</w:t>
      </w:r>
      <w:r w:rsidR="00A6702C" w:rsidRPr="00DE1F68">
        <w:t xml:space="preserve"> Федеральн</w:t>
      </w:r>
      <w:r w:rsidR="00A6702C">
        <w:t>ым</w:t>
      </w:r>
      <w:r w:rsidR="00A6702C" w:rsidRPr="00DE1F68">
        <w:t xml:space="preserve"> закон</w:t>
      </w:r>
      <w:r w:rsidR="00A6702C">
        <w:t>ом</w:t>
      </w:r>
      <w:r w:rsidR="00A6702C" w:rsidRPr="00DE1F68">
        <w:t xml:space="preserve"> от 06.10.2003</w:t>
      </w:r>
      <w:r w:rsidR="00A6702C">
        <w:t xml:space="preserve"> </w:t>
      </w:r>
      <w:r w:rsidR="00A6702C" w:rsidRPr="00DE1F68">
        <w:t>№ 131-ФЗ «Об общих принципах организации местного самоуправления в Российской Федерации»</w:t>
      </w:r>
      <w:r w:rsidR="00A6702C" w:rsidRPr="00256893">
        <w:rPr>
          <w:bCs/>
          <w:color w:val="000000"/>
        </w:rPr>
        <w:t xml:space="preserve">, </w:t>
      </w:r>
      <w:r w:rsidR="00A6702C" w:rsidRPr="009D4BA2">
        <w:t xml:space="preserve">решением Муниципального Совета городского округа город Рыбинск </w:t>
      </w:r>
      <w:r w:rsidR="00526852">
        <w:t xml:space="preserve">от </w:t>
      </w:r>
      <w:r w:rsidR="003E2C76">
        <w:t>12</w:t>
      </w:r>
      <w:r w:rsidR="00036227">
        <w:t>.</w:t>
      </w:r>
      <w:r w:rsidR="003E2C76">
        <w:t>12</w:t>
      </w:r>
      <w:r w:rsidR="00A00663">
        <w:t>.202</w:t>
      </w:r>
      <w:r w:rsidR="003E2C76">
        <w:t>4</w:t>
      </w:r>
      <w:r w:rsidR="00A00663" w:rsidRPr="009D4BA2">
        <w:t xml:space="preserve"> № </w:t>
      </w:r>
      <w:r w:rsidR="003E2C76">
        <w:t>127</w:t>
      </w:r>
      <w:r w:rsidR="00A6702C" w:rsidRPr="009D4BA2">
        <w:t xml:space="preserve"> «О бюджете городского округа город Рыбинск Ярославской области на 202</w:t>
      </w:r>
      <w:r w:rsidR="008F4D77">
        <w:t>5</w:t>
      </w:r>
      <w:r w:rsidR="00A6702C" w:rsidRPr="009D4BA2">
        <w:t xml:space="preserve"> год и на плановый период 202</w:t>
      </w:r>
      <w:r w:rsidR="008F4D77">
        <w:t>6</w:t>
      </w:r>
      <w:r w:rsidR="00A6702C" w:rsidRPr="009D4BA2">
        <w:t xml:space="preserve"> и 202</w:t>
      </w:r>
      <w:r w:rsidR="008F4D77">
        <w:t>7</w:t>
      </w:r>
      <w:r w:rsidR="00A6702C" w:rsidRPr="009D4BA2">
        <w:t xml:space="preserve"> годов»,</w:t>
      </w:r>
      <w:r w:rsidR="00A6702C">
        <w:t xml:space="preserve"> </w:t>
      </w:r>
      <w:r w:rsidR="00A6702C" w:rsidRPr="00333EA7">
        <w:rPr>
          <w:bCs/>
        </w:rPr>
        <w:t>постановлением Администрации городского округа город Рыбинск Ярославской области от 08.06.2020 № 1306 «О муниципальных программах»,</w:t>
      </w:r>
      <w:r w:rsidR="00A6702C" w:rsidRPr="00256893">
        <w:rPr>
          <w:bCs/>
          <w:color w:val="000000"/>
        </w:rPr>
        <w:t xml:space="preserve"> руководствуясь Уставом городского округа город Рыбинск Ярославской области, </w:t>
      </w:r>
    </w:p>
    <w:p w:rsidR="00BE4906" w:rsidRDefault="00894CA0" w:rsidP="001660A2">
      <w:pPr>
        <w:spacing w:after="0" w:line="15" w:lineRule="atLeast"/>
        <w:ind w:right="-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F32A21" w:rsidRPr="00256893" w:rsidRDefault="00F32A21" w:rsidP="001660A2">
      <w:pPr>
        <w:pStyle w:val="ConsPlusNormal"/>
        <w:spacing w:line="252" w:lineRule="auto"/>
        <w:ind w:right="-1" w:firstLine="705"/>
        <w:jc w:val="both"/>
        <w:rPr>
          <w:bCs/>
          <w:color w:val="000000"/>
        </w:rPr>
      </w:pPr>
      <w:r w:rsidRPr="004B2A46">
        <w:rPr>
          <w:bCs/>
        </w:rPr>
        <w:t xml:space="preserve">1. </w:t>
      </w:r>
      <w:r>
        <w:rPr>
          <w:bCs/>
        </w:rPr>
        <w:t xml:space="preserve">Внести в постановление Администрации городского округа город Рыбинск Ярославской области </w:t>
      </w:r>
      <w:r w:rsidRPr="00256893">
        <w:rPr>
          <w:bCs/>
          <w:color w:val="000000"/>
        </w:rPr>
        <w:t xml:space="preserve">от </w:t>
      </w:r>
      <w:r w:rsidR="009C0AA2">
        <w:rPr>
          <w:bCs/>
        </w:rPr>
        <w:t>26.04.2023 № 593</w:t>
      </w:r>
      <w:r>
        <w:rPr>
          <w:bCs/>
          <w:color w:val="000000"/>
        </w:rPr>
        <w:t xml:space="preserve"> «О</w:t>
      </w:r>
      <w:r w:rsidR="009C0AA2">
        <w:rPr>
          <w:bCs/>
          <w:color w:val="000000"/>
        </w:rPr>
        <w:t>б утверждении муниципальной программы «Развитие физической культуры и спорта в городском округе город Рыбинск Ярославской области</w:t>
      </w:r>
      <w:r>
        <w:t>»</w:t>
      </w:r>
      <w:r>
        <w:rPr>
          <w:bCs/>
        </w:rPr>
        <w:t xml:space="preserve"> изменения, изложив приложение к постановлению в новой редакции согласно приложению к настоящему постановлению.</w:t>
      </w:r>
    </w:p>
    <w:p w:rsidR="00F32A21" w:rsidRPr="00A6702C" w:rsidRDefault="00F32A21" w:rsidP="001660A2">
      <w:pPr>
        <w:pStyle w:val="ConsPlusNormal"/>
        <w:spacing w:line="252" w:lineRule="auto"/>
        <w:ind w:right="-1" w:firstLine="705"/>
        <w:jc w:val="both"/>
        <w:rPr>
          <w:bCs/>
        </w:rPr>
      </w:pPr>
      <w:r w:rsidRPr="00A6702C">
        <w:rPr>
          <w:bCs/>
        </w:rPr>
        <w:t>2. Опубликовать настоящее постановление в средствах массовой информации и разместить на официальном сайте Администрации городского округа город Рыбинск Ярославской области.</w:t>
      </w:r>
    </w:p>
    <w:p w:rsidR="00F32A21" w:rsidRPr="00DD78D9" w:rsidRDefault="00F32A21" w:rsidP="001660A2">
      <w:pPr>
        <w:pStyle w:val="ConsPlusNormal"/>
        <w:ind w:right="-1" w:firstLine="705"/>
        <w:jc w:val="both"/>
        <w:rPr>
          <w:i/>
        </w:rPr>
      </w:pPr>
      <w:r>
        <w:t xml:space="preserve">3. </w:t>
      </w:r>
      <w:r w:rsidRPr="005F2C36">
        <w:t>Контроль за исполнением настоящего постановления</w:t>
      </w:r>
      <w:r>
        <w:t xml:space="preserve"> возложить на заместителя Главы Администрации по социальной политике.</w:t>
      </w:r>
    </w:p>
    <w:p w:rsidR="007C7F45" w:rsidRDefault="007C7F45" w:rsidP="001660A2">
      <w:pPr>
        <w:autoSpaceDE w:val="0"/>
        <w:autoSpaceDN w:val="0"/>
        <w:adjustRightInd w:val="0"/>
        <w:spacing w:after="0" w:line="15" w:lineRule="atLeast"/>
        <w:ind w:right="-1"/>
        <w:jc w:val="both"/>
        <w:rPr>
          <w:rFonts w:ascii="Times New Roman" w:hAnsi="Times New Roman"/>
          <w:sz w:val="28"/>
          <w:szCs w:val="28"/>
        </w:rPr>
      </w:pPr>
    </w:p>
    <w:p w:rsidR="005352F4" w:rsidRDefault="005352F4" w:rsidP="00526852">
      <w:pPr>
        <w:autoSpaceDE w:val="0"/>
        <w:autoSpaceDN w:val="0"/>
        <w:adjustRightInd w:val="0"/>
        <w:spacing w:after="0" w:line="15" w:lineRule="atLeast"/>
        <w:jc w:val="both"/>
        <w:rPr>
          <w:rFonts w:ascii="Times New Roman" w:hAnsi="Times New Roman"/>
          <w:sz w:val="28"/>
          <w:szCs w:val="28"/>
        </w:rPr>
      </w:pPr>
    </w:p>
    <w:p w:rsidR="005352F4" w:rsidRPr="00507A4B" w:rsidRDefault="005352F4" w:rsidP="00526852">
      <w:pPr>
        <w:autoSpaceDE w:val="0"/>
        <w:autoSpaceDN w:val="0"/>
        <w:adjustRightInd w:val="0"/>
        <w:spacing w:after="0" w:line="15" w:lineRule="atLeast"/>
        <w:jc w:val="both"/>
        <w:rPr>
          <w:rFonts w:ascii="Times New Roman" w:hAnsi="Times New Roman"/>
          <w:sz w:val="28"/>
          <w:szCs w:val="28"/>
        </w:rPr>
      </w:pPr>
    </w:p>
    <w:p w:rsidR="007C7F45" w:rsidRDefault="007C7F45" w:rsidP="00526852">
      <w:pPr>
        <w:autoSpaceDE w:val="0"/>
        <w:autoSpaceDN w:val="0"/>
        <w:adjustRightInd w:val="0"/>
        <w:spacing w:after="0" w:line="15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ского округа </w:t>
      </w:r>
    </w:p>
    <w:p w:rsidR="007C7F45" w:rsidRDefault="007C7F45" w:rsidP="00526852">
      <w:pPr>
        <w:autoSpaceDE w:val="0"/>
        <w:autoSpaceDN w:val="0"/>
        <w:adjustRightInd w:val="0"/>
        <w:spacing w:after="0" w:line="15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 Рыбинс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B51B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Д.</w:t>
      </w:r>
      <w:r w:rsidR="007D526E">
        <w:rPr>
          <w:rFonts w:ascii="Times New Roman" w:hAnsi="Times New Roman"/>
          <w:sz w:val="28"/>
          <w:szCs w:val="28"/>
        </w:rPr>
        <w:t>С. Рудаков</w:t>
      </w:r>
    </w:p>
    <w:p w:rsidR="003D3A2D" w:rsidRDefault="003D3A2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C7F45" w:rsidRPr="00126279" w:rsidRDefault="007C7F45" w:rsidP="007C7F4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bookmarkStart w:id="1" w:name="_GoBack"/>
      <w:r w:rsidRPr="00126279">
        <w:rPr>
          <w:rFonts w:ascii="Times New Roman" w:hAnsi="Times New Roman"/>
          <w:sz w:val="28"/>
          <w:szCs w:val="28"/>
        </w:rPr>
        <w:lastRenderedPageBreak/>
        <w:t>СОГЛАСОВАНО</w:t>
      </w:r>
    </w:p>
    <w:p w:rsidR="007C7F45" w:rsidRDefault="007C7F45" w:rsidP="007C7F45">
      <w:pPr>
        <w:tabs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7F45" w:rsidRPr="002058C1" w:rsidRDefault="00410C63" w:rsidP="007C7F45">
      <w:pPr>
        <w:tabs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7C7F45" w:rsidRPr="002058C1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7C7F45" w:rsidRPr="002058C1">
        <w:rPr>
          <w:rFonts w:ascii="Times New Roman" w:hAnsi="Times New Roman"/>
          <w:sz w:val="28"/>
          <w:szCs w:val="28"/>
        </w:rPr>
        <w:t xml:space="preserve"> Главы Администрации </w:t>
      </w:r>
    </w:p>
    <w:p w:rsidR="007C7F45" w:rsidRPr="002058C1" w:rsidRDefault="005B51BF" w:rsidP="007C7F45">
      <w:pPr>
        <w:tabs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циальной</w:t>
      </w:r>
      <w:r w:rsidR="007C7F45" w:rsidRPr="002058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итике</w:t>
      </w:r>
      <w:r w:rsidR="003A2149">
        <w:rPr>
          <w:rFonts w:ascii="Times New Roman" w:hAnsi="Times New Roman"/>
          <w:sz w:val="28"/>
          <w:szCs w:val="28"/>
        </w:rPr>
        <w:tab/>
      </w:r>
      <w:r w:rsidR="003A2149">
        <w:rPr>
          <w:rFonts w:ascii="Times New Roman" w:hAnsi="Times New Roman"/>
          <w:sz w:val="28"/>
          <w:szCs w:val="28"/>
        </w:rPr>
        <w:tab/>
      </w:r>
      <w:r w:rsidR="00A00663">
        <w:rPr>
          <w:rFonts w:ascii="Times New Roman" w:hAnsi="Times New Roman"/>
          <w:sz w:val="28"/>
          <w:szCs w:val="28"/>
        </w:rPr>
        <w:t>Н.В. Жигачева</w:t>
      </w:r>
    </w:p>
    <w:p w:rsidR="007C7F45" w:rsidRPr="002058C1" w:rsidRDefault="007C7F45" w:rsidP="007C7F45">
      <w:pPr>
        <w:tabs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7F45" w:rsidRPr="002058C1" w:rsidRDefault="007C7F45" w:rsidP="007C7F45">
      <w:pPr>
        <w:tabs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BC6588">
        <w:rPr>
          <w:rFonts w:ascii="Times New Roman" w:hAnsi="Times New Roman"/>
          <w:sz w:val="28"/>
          <w:szCs w:val="28"/>
        </w:rPr>
        <w:t xml:space="preserve">иректор Департамента </w:t>
      </w:r>
      <w:r w:rsidRPr="002058C1">
        <w:rPr>
          <w:rFonts w:ascii="Times New Roman" w:hAnsi="Times New Roman"/>
          <w:sz w:val="28"/>
          <w:szCs w:val="28"/>
        </w:rPr>
        <w:t>финан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58C1">
        <w:rPr>
          <w:rFonts w:ascii="Times New Roman" w:hAnsi="Times New Roman"/>
          <w:sz w:val="28"/>
          <w:szCs w:val="28"/>
        </w:rPr>
        <w:tab/>
      </w:r>
      <w:r w:rsidRPr="002058C1">
        <w:rPr>
          <w:rFonts w:ascii="Times New Roman" w:hAnsi="Times New Roman"/>
          <w:sz w:val="28"/>
          <w:szCs w:val="28"/>
        </w:rPr>
        <w:tab/>
        <w:t xml:space="preserve">Н.Н. Петухова </w:t>
      </w:r>
    </w:p>
    <w:p w:rsidR="007C7F45" w:rsidRPr="002058C1" w:rsidRDefault="007C7F45" w:rsidP="007C7F45">
      <w:pPr>
        <w:tabs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7F45" w:rsidRDefault="008F4D77" w:rsidP="007C7F4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82268B">
        <w:rPr>
          <w:rFonts w:ascii="Times New Roman" w:hAnsi="Times New Roman"/>
          <w:sz w:val="28"/>
          <w:szCs w:val="28"/>
        </w:rPr>
        <w:t>и</w:t>
      </w:r>
      <w:r w:rsidR="007C7F45" w:rsidRPr="002058C1">
        <w:rPr>
          <w:rFonts w:ascii="Times New Roman" w:hAnsi="Times New Roman"/>
          <w:sz w:val="28"/>
          <w:szCs w:val="28"/>
        </w:rPr>
        <w:t>ректор Департамента</w:t>
      </w:r>
    </w:p>
    <w:p w:rsidR="007C7F45" w:rsidRDefault="007C7F45" w:rsidP="007C7F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58C1">
        <w:rPr>
          <w:rFonts w:ascii="Times New Roman" w:hAnsi="Times New Roman"/>
          <w:sz w:val="28"/>
          <w:szCs w:val="28"/>
        </w:rPr>
        <w:t>по физической культуре</w:t>
      </w:r>
      <w:r w:rsidR="004E5FF0">
        <w:rPr>
          <w:rFonts w:ascii="Times New Roman" w:hAnsi="Times New Roman"/>
          <w:sz w:val="28"/>
          <w:szCs w:val="28"/>
        </w:rPr>
        <w:t xml:space="preserve"> и</w:t>
      </w:r>
      <w:r w:rsidRPr="002058C1">
        <w:rPr>
          <w:rFonts w:ascii="Times New Roman" w:hAnsi="Times New Roman"/>
          <w:sz w:val="28"/>
          <w:szCs w:val="28"/>
        </w:rPr>
        <w:t xml:space="preserve"> спорту</w:t>
      </w:r>
      <w:r w:rsidR="004E5FF0" w:rsidRPr="004E5FF0">
        <w:rPr>
          <w:rFonts w:ascii="Times New Roman" w:hAnsi="Times New Roman"/>
          <w:sz w:val="28"/>
          <w:szCs w:val="28"/>
        </w:rPr>
        <w:t xml:space="preserve"> </w:t>
      </w:r>
      <w:r w:rsidR="004E5FF0">
        <w:rPr>
          <w:rFonts w:ascii="Times New Roman" w:hAnsi="Times New Roman"/>
          <w:sz w:val="28"/>
          <w:szCs w:val="28"/>
        </w:rPr>
        <w:tab/>
      </w:r>
      <w:r w:rsidR="004E5FF0">
        <w:rPr>
          <w:rFonts w:ascii="Times New Roman" w:hAnsi="Times New Roman"/>
          <w:sz w:val="28"/>
          <w:szCs w:val="28"/>
        </w:rPr>
        <w:tab/>
      </w:r>
      <w:r w:rsidR="004E5FF0">
        <w:rPr>
          <w:rFonts w:ascii="Times New Roman" w:hAnsi="Times New Roman"/>
          <w:sz w:val="28"/>
          <w:szCs w:val="28"/>
        </w:rPr>
        <w:tab/>
      </w:r>
      <w:r w:rsidR="004E5FF0">
        <w:rPr>
          <w:rFonts w:ascii="Times New Roman" w:hAnsi="Times New Roman"/>
          <w:sz w:val="28"/>
          <w:szCs w:val="28"/>
        </w:rPr>
        <w:tab/>
      </w:r>
      <w:r w:rsidR="004E5FF0">
        <w:rPr>
          <w:rFonts w:ascii="Times New Roman" w:hAnsi="Times New Roman"/>
          <w:sz w:val="28"/>
          <w:szCs w:val="28"/>
        </w:rPr>
        <w:tab/>
      </w:r>
      <w:r w:rsidR="004E5FF0">
        <w:rPr>
          <w:rFonts w:ascii="Times New Roman" w:hAnsi="Times New Roman"/>
          <w:sz w:val="28"/>
          <w:szCs w:val="28"/>
        </w:rPr>
        <w:tab/>
      </w:r>
      <w:r w:rsidR="008F4D77">
        <w:rPr>
          <w:rFonts w:ascii="Times New Roman" w:hAnsi="Times New Roman"/>
          <w:sz w:val="28"/>
          <w:szCs w:val="28"/>
        </w:rPr>
        <w:t>О.Б. Кондратенко</w:t>
      </w:r>
      <w:r w:rsidR="004E5FF0">
        <w:rPr>
          <w:rFonts w:ascii="Times New Roman" w:hAnsi="Times New Roman"/>
          <w:sz w:val="28"/>
          <w:szCs w:val="28"/>
        </w:rPr>
        <w:t xml:space="preserve"> </w:t>
      </w:r>
      <w:r w:rsidR="004E5FF0" w:rsidRPr="002058C1">
        <w:rPr>
          <w:rFonts w:ascii="Times New Roman" w:hAnsi="Times New Roman"/>
          <w:sz w:val="28"/>
          <w:szCs w:val="28"/>
        </w:rPr>
        <w:t xml:space="preserve"> </w:t>
      </w:r>
    </w:p>
    <w:p w:rsidR="007C7F45" w:rsidRPr="002058C1" w:rsidRDefault="007C7F45" w:rsidP="007C7F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58C1">
        <w:rPr>
          <w:rFonts w:ascii="Times New Roman" w:hAnsi="Times New Roman"/>
          <w:sz w:val="28"/>
          <w:szCs w:val="28"/>
        </w:rPr>
        <w:tab/>
      </w:r>
      <w:r w:rsidRPr="002058C1">
        <w:rPr>
          <w:rFonts w:ascii="Times New Roman" w:hAnsi="Times New Roman"/>
          <w:sz w:val="28"/>
          <w:szCs w:val="28"/>
        </w:rPr>
        <w:tab/>
      </w:r>
      <w:r w:rsidRPr="002058C1">
        <w:rPr>
          <w:rFonts w:ascii="Times New Roman" w:hAnsi="Times New Roman"/>
          <w:sz w:val="28"/>
          <w:szCs w:val="28"/>
        </w:rPr>
        <w:tab/>
      </w:r>
      <w:r w:rsidRPr="002058C1">
        <w:rPr>
          <w:rFonts w:ascii="Times New Roman" w:hAnsi="Times New Roman"/>
          <w:sz w:val="28"/>
          <w:szCs w:val="28"/>
        </w:rPr>
        <w:tab/>
      </w:r>
      <w:r w:rsidRPr="002058C1">
        <w:rPr>
          <w:rFonts w:ascii="Times New Roman" w:hAnsi="Times New Roman"/>
          <w:sz w:val="28"/>
          <w:szCs w:val="28"/>
        </w:rPr>
        <w:tab/>
      </w:r>
      <w:r w:rsidRPr="002058C1">
        <w:rPr>
          <w:rFonts w:ascii="Times New Roman" w:hAnsi="Times New Roman"/>
          <w:sz w:val="28"/>
          <w:szCs w:val="28"/>
        </w:rPr>
        <w:tab/>
      </w:r>
      <w:r w:rsidR="003A2149">
        <w:rPr>
          <w:rFonts w:ascii="Times New Roman" w:hAnsi="Times New Roman"/>
          <w:sz w:val="28"/>
          <w:szCs w:val="28"/>
        </w:rPr>
        <w:tab/>
      </w:r>
      <w:r w:rsidRPr="002058C1">
        <w:rPr>
          <w:rFonts w:ascii="Times New Roman" w:hAnsi="Times New Roman"/>
          <w:sz w:val="28"/>
          <w:szCs w:val="28"/>
        </w:rPr>
        <w:t xml:space="preserve"> </w:t>
      </w:r>
    </w:p>
    <w:p w:rsidR="007C7F45" w:rsidRDefault="007C7F45" w:rsidP="007C7F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7F45" w:rsidRPr="002058C1" w:rsidRDefault="005A12BF" w:rsidP="007C7F4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7C7F45" w:rsidRPr="002058C1">
        <w:rPr>
          <w:rFonts w:ascii="Times New Roman" w:hAnsi="Times New Roman"/>
          <w:sz w:val="28"/>
          <w:szCs w:val="28"/>
        </w:rPr>
        <w:t xml:space="preserve">ачальник управления </w:t>
      </w:r>
    </w:p>
    <w:p w:rsidR="007C7F45" w:rsidRPr="002058C1" w:rsidRDefault="007C7F45" w:rsidP="007C7F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58C1">
        <w:rPr>
          <w:rFonts w:ascii="Times New Roman" w:hAnsi="Times New Roman"/>
          <w:sz w:val="28"/>
          <w:szCs w:val="28"/>
        </w:rPr>
        <w:t>эконо</w:t>
      </w:r>
      <w:r w:rsidR="003A2149">
        <w:rPr>
          <w:rFonts w:ascii="Times New Roman" w:hAnsi="Times New Roman"/>
          <w:sz w:val="28"/>
          <w:szCs w:val="28"/>
        </w:rPr>
        <w:t>мического развития и инвестиций</w:t>
      </w:r>
      <w:r w:rsidR="003A2149">
        <w:rPr>
          <w:rFonts w:ascii="Times New Roman" w:hAnsi="Times New Roman"/>
          <w:sz w:val="28"/>
          <w:szCs w:val="28"/>
        </w:rPr>
        <w:tab/>
      </w:r>
      <w:r w:rsidR="003A2149">
        <w:rPr>
          <w:rFonts w:ascii="Times New Roman" w:hAnsi="Times New Roman"/>
          <w:sz w:val="28"/>
          <w:szCs w:val="28"/>
        </w:rPr>
        <w:tab/>
      </w:r>
      <w:r w:rsidR="003A2149">
        <w:rPr>
          <w:rFonts w:ascii="Times New Roman" w:hAnsi="Times New Roman"/>
          <w:sz w:val="28"/>
          <w:szCs w:val="28"/>
        </w:rPr>
        <w:tab/>
      </w:r>
      <w:r w:rsidR="003A2149">
        <w:rPr>
          <w:rFonts w:ascii="Times New Roman" w:hAnsi="Times New Roman"/>
          <w:sz w:val="28"/>
          <w:szCs w:val="28"/>
        </w:rPr>
        <w:tab/>
      </w:r>
      <w:r w:rsidR="003A2149">
        <w:rPr>
          <w:rFonts w:ascii="Times New Roman" w:hAnsi="Times New Roman"/>
          <w:sz w:val="28"/>
          <w:szCs w:val="28"/>
        </w:rPr>
        <w:tab/>
      </w:r>
      <w:r w:rsidR="005A12BF">
        <w:rPr>
          <w:rFonts w:ascii="Times New Roman" w:hAnsi="Times New Roman"/>
          <w:sz w:val="28"/>
          <w:szCs w:val="28"/>
        </w:rPr>
        <w:t>И.А. Мещеряков</w:t>
      </w:r>
    </w:p>
    <w:p w:rsidR="007C7F45" w:rsidRPr="002058C1" w:rsidRDefault="007C7F45" w:rsidP="007C7F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7F45" w:rsidRPr="002058C1" w:rsidRDefault="007C7F45" w:rsidP="007C7F4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058C1">
        <w:rPr>
          <w:rFonts w:ascii="Times New Roman" w:hAnsi="Times New Roman"/>
          <w:sz w:val="28"/>
          <w:szCs w:val="28"/>
        </w:rPr>
        <w:t xml:space="preserve">ачальник </w:t>
      </w:r>
      <w:r w:rsidR="00A00663">
        <w:rPr>
          <w:rFonts w:ascii="Times New Roman" w:hAnsi="Times New Roman"/>
          <w:sz w:val="28"/>
          <w:szCs w:val="28"/>
        </w:rPr>
        <w:t>правового управления</w:t>
      </w:r>
      <w:r w:rsidRPr="002058C1">
        <w:rPr>
          <w:rFonts w:ascii="Times New Roman" w:hAnsi="Times New Roman"/>
          <w:sz w:val="28"/>
          <w:szCs w:val="28"/>
        </w:rPr>
        <w:tab/>
      </w:r>
      <w:r w:rsidRPr="002058C1">
        <w:rPr>
          <w:rFonts w:ascii="Times New Roman" w:hAnsi="Times New Roman"/>
          <w:sz w:val="28"/>
          <w:szCs w:val="28"/>
        </w:rPr>
        <w:tab/>
      </w:r>
      <w:r w:rsidRPr="002058C1">
        <w:rPr>
          <w:rFonts w:ascii="Times New Roman" w:hAnsi="Times New Roman"/>
          <w:sz w:val="28"/>
          <w:szCs w:val="28"/>
        </w:rPr>
        <w:tab/>
      </w:r>
      <w:r w:rsidRPr="002058C1">
        <w:rPr>
          <w:rFonts w:ascii="Times New Roman" w:hAnsi="Times New Roman"/>
          <w:sz w:val="28"/>
          <w:szCs w:val="28"/>
        </w:rPr>
        <w:tab/>
      </w:r>
      <w:r w:rsidR="003A2149">
        <w:rPr>
          <w:rFonts w:ascii="Times New Roman" w:hAnsi="Times New Roman"/>
          <w:sz w:val="28"/>
          <w:szCs w:val="28"/>
        </w:rPr>
        <w:tab/>
      </w:r>
      <w:r w:rsidR="003A2149">
        <w:rPr>
          <w:rFonts w:ascii="Times New Roman" w:hAnsi="Times New Roman"/>
          <w:sz w:val="28"/>
          <w:szCs w:val="28"/>
        </w:rPr>
        <w:tab/>
      </w:r>
      <w:r w:rsidR="00410C63">
        <w:rPr>
          <w:rFonts w:ascii="Times New Roman" w:hAnsi="Times New Roman"/>
          <w:sz w:val="28"/>
          <w:szCs w:val="28"/>
        </w:rPr>
        <w:t>А</w:t>
      </w:r>
      <w:r w:rsidRPr="002058C1">
        <w:rPr>
          <w:rFonts w:ascii="Times New Roman" w:hAnsi="Times New Roman"/>
          <w:sz w:val="28"/>
          <w:szCs w:val="28"/>
        </w:rPr>
        <w:t>.</w:t>
      </w:r>
      <w:r w:rsidR="00410C63">
        <w:rPr>
          <w:rFonts w:ascii="Times New Roman" w:hAnsi="Times New Roman"/>
          <w:sz w:val="28"/>
          <w:szCs w:val="28"/>
        </w:rPr>
        <w:t>Н</w:t>
      </w:r>
      <w:r w:rsidRPr="002058C1">
        <w:rPr>
          <w:rFonts w:ascii="Times New Roman" w:hAnsi="Times New Roman"/>
          <w:sz w:val="28"/>
          <w:szCs w:val="28"/>
        </w:rPr>
        <w:t xml:space="preserve">. </w:t>
      </w:r>
      <w:r w:rsidR="00410C63">
        <w:rPr>
          <w:rFonts w:ascii="Times New Roman" w:hAnsi="Times New Roman"/>
          <w:sz w:val="28"/>
          <w:szCs w:val="28"/>
        </w:rPr>
        <w:t>Мосичева</w:t>
      </w:r>
    </w:p>
    <w:p w:rsidR="007C7F45" w:rsidRDefault="007C7F45" w:rsidP="007C7F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7F45" w:rsidRDefault="007C7F45" w:rsidP="007C7F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7F45" w:rsidRPr="00126279" w:rsidRDefault="007C7F45" w:rsidP="007C7F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6279">
        <w:rPr>
          <w:rFonts w:ascii="Times New Roman" w:hAnsi="Times New Roman"/>
          <w:sz w:val="28"/>
          <w:szCs w:val="28"/>
        </w:rPr>
        <w:t>Исполнитель:</w:t>
      </w:r>
    </w:p>
    <w:p w:rsidR="007C7F45" w:rsidRDefault="00310220" w:rsidP="007C7F4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пециалист </w:t>
      </w:r>
      <w:r w:rsidR="007C7F45">
        <w:rPr>
          <w:rFonts w:ascii="Times New Roman" w:hAnsi="Times New Roman"/>
          <w:sz w:val="28"/>
          <w:szCs w:val="28"/>
        </w:rPr>
        <w:t>Департамента</w:t>
      </w:r>
    </w:p>
    <w:p w:rsidR="007C7F45" w:rsidRPr="00126279" w:rsidRDefault="007C7F45" w:rsidP="007C7F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6279">
        <w:rPr>
          <w:rFonts w:ascii="Times New Roman" w:hAnsi="Times New Roman"/>
          <w:sz w:val="28"/>
          <w:szCs w:val="28"/>
        </w:rPr>
        <w:t>по физической культуре</w:t>
      </w:r>
      <w:r w:rsidR="004E5FF0">
        <w:rPr>
          <w:rFonts w:ascii="Times New Roman" w:hAnsi="Times New Roman"/>
          <w:sz w:val="28"/>
          <w:szCs w:val="28"/>
        </w:rPr>
        <w:t xml:space="preserve"> и</w:t>
      </w:r>
      <w:r w:rsidRPr="00126279">
        <w:rPr>
          <w:rFonts w:ascii="Times New Roman" w:hAnsi="Times New Roman"/>
          <w:sz w:val="28"/>
          <w:szCs w:val="28"/>
        </w:rPr>
        <w:t xml:space="preserve"> спорту </w:t>
      </w:r>
    </w:p>
    <w:p w:rsidR="007C7F45" w:rsidRDefault="00310220" w:rsidP="007C7F4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Е. Лебедев</w:t>
      </w:r>
      <w:r w:rsidR="007D526E">
        <w:rPr>
          <w:rFonts w:ascii="Times New Roman" w:hAnsi="Times New Roman"/>
          <w:sz w:val="28"/>
          <w:szCs w:val="28"/>
        </w:rPr>
        <w:t xml:space="preserve"> </w:t>
      </w:r>
      <w:r w:rsidR="007C7F45">
        <w:rPr>
          <w:rFonts w:ascii="Times New Roman" w:hAnsi="Times New Roman"/>
          <w:sz w:val="28"/>
          <w:szCs w:val="28"/>
        </w:rPr>
        <w:t>290-</w:t>
      </w:r>
      <w:r>
        <w:rPr>
          <w:rFonts w:ascii="Times New Roman" w:hAnsi="Times New Roman"/>
          <w:sz w:val="28"/>
          <w:szCs w:val="28"/>
        </w:rPr>
        <w:t>247</w:t>
      </w:r>
    </w:p>
    <w:p w:rsidR="007C7F45" w:rsidRDefault="007C7F45" w:rsidP="007C7F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7F45" w:rsidRDefault="007C7F45" w:rsidP="007C7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7F45" w:rsidRPr="00126279" w:rsidRDefault="007C7F45" w:rsidP="007C7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6279">
        <w:rPr>
          <w:rFonts w:ascii="Times New Roman" w:hAnsi="Times New Roman"/>
          <w:sz w:val="28"/>
          <w:szCs w:val="28"/>
        </w:rPr>
        <w:t>Р</w:t>
      </w:r>
      <w:r w:rsidR="00AD4A12">
        <w:rPr>
          <w:rFonts w:ascii="Times New Roman" w:hAnsi="Times New Roman"/>
          <w:sz w:val="28"/>
          <w:szCs w:val="28"/>
        </w:rPr>
        <w:t>АССЫЛКА</w:t>
      </w:r>
      <w:r w:rsidRPr="00126279">
        <w:rPr>
          <w:rFonts w:ascii="Times New Roman" w:hAnsi="Times New Roman"/>
          <w:sz w:val="28"/>
          <w:szCs w:val="28"/>
        </w:rPr>
        <w:tab/>
      </w:r>
      <w:r w:rsidRPr="00126279">
        <w:rPr>
          <w:rFonts w:ascii="Times New Roman" w:hAnsi="Times New Roman"/>
          <w:sz w:val="28"/>
          <w:szCs w:val="28"/>
        </w:rPr>
        <w:tab/>
      </w:r>
      <w:r w:rsidRPr="00126279">
        <w:rPr>
          <w:rFonts w:ascii="Times New Roman" w:hAnsi="Times New Roman"/>
          <w:sz w:val="28"/>
          <w:szCs w:val="28"/>
        </w:rPr>
        <w:tab/>
      </w:r>
      <w:r w:rsidRPr="00126279">
        <w:rPr>
          <w:rFonts w:ascii="Times New Roman" w:hAnsi="Times New Roman"/>
          <w:sz w:val="28"/>
          <w:szCs w:val="28"/>
        </w:rPr>
        <w:tab/>
      </w:r>
      <w:r w:rsidRPr="00126279">
        <w:rPr>
          <w:rFonts w:ascii="Times New Roman" w:hAnsi="Times New Roman"/>
          <w:sz w:val="28"/>
          <w:szCs w:val="28"/>
        </w:rPr>
        <w:tab/>
      </w:r>
      <w:r w:rsidRPr="00126279">
        <w:rPr>
          <w:rFonts w:ascii="Times New Roman" w:hAnsi="Times New Roman"/>
          <w:sz w:val="28"/>
          <w:szCs w:val="28"/>
        </w:rPr>
        <w:tab/>
      </w:r>
      <w:r w:rsidRPr="00126279">
        <w:rPr>
          <w:rFonts w:ascii="Times New Roman" w:hAnsi="Times New Roman"/>
          <w:sz w:val="28"/>
          <w:szCs w:val="28"/>
        </w:rPr>
        <w:tab/>
      </w:r>
      <w:r w:rsidRPr="00126279">
        <w:rPr>
          <w:rFonts w:ascii="Times New Roman" w:hAnsi="Times New Roman"/>
          <w:sz w:val="28"/>
          <w:szCs w:val="28"/>
        </w:rPr>
        <w:tab/>
      </w:r>
      <w:r w:rsidRPr="00126279">
        <w:rPr>
          <w:rFonts w:ascii="Times New Roman" w:hAnsi="Times New Roman"/>
          <w:sz w:val="28"/>
          <w:szCs w:val="28"/>
        </w:rPr>
        <w:tab/>
      </w:r>
    </w:p>
    <w:p w:rsidR="00A00663" w:rsidRPr="00126279" w:rsidRDefault="00A00663" w:rsidP="00A006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  <w:r w:rsidRPr="00126279">
        <w:rPr>
          <w:rFonts w:ascii="Times New Roman" w:hAnsi="Times New Roman"/>
          <w:sz w:val="28"/>
          <w:szCs w:val="28"/>
        </w:rPr>
        <w:t>по социальн</w:t>
      </w:r>
      <w:r>
        <w:rPr>
          <w:rFonts w:ascii="Times New Roman" w:hAnsi="Times New Roman"/>
          <w:sz w:val="28"/>
          <w:szCs w:val="28"/>
        </w:rPr>
        <w:t>ой политике</w:t>
      </w:r>
      <w:r w:rsidRPr="0012627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26279">
        <w:rPr>
          <w:rFonts w:ascii="Times New Roman" w:hAnsi="Times New Roman"/>
          <w:sz w:val="28"/>
          <w:szCs w:val="28"/>
        </w:rPr>
        <w:t>- 1 экз.</w:t>
      </w:r>
    </w:p>
    <w:p w:rsidR="00A00663" w:rsidRDefault="00A00663" w:rsidP="00A0066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6279">
        <w:rPr>
          <w:rFonts w:ascii="Times New Roman" w:hAnsi="Times New Roman"/>
          <w:sz w:val="28"/>
          <w:szCs w:val="28"/>
        </w:rPr>
        <w:t>Департамент по физической культуре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126279">
        <w:rPr>
          <w:rFonts w:ascii="Times New Roman" w:hAnsi="Times New Roman"/>
          <w:sz w:val="28"/>
          <w:szCs w:val="28"/>
        </w:rPr>
        <w:t xml:space="preserve"> спорту</w:t>
      </w:r>
      <w:r w:rsidRPr="0012627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26279">
        <w:rPr>
          <w:rFonts w:ascii="Times New Roman" w:hAnsi="Times New Roman"/>
          <w:sz w:val="28"/>
          <w:szCs w:val="28"/>
        </w:rPr>
        <w:t>- 2 экз.</w:t>
      </w:r>
    </w:p>
    <w:p w:rsidR="00A00663" w:rsidRDefault="00A00663" w:rsidP="00A006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артамент финанс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1 экз.</w:t>
      </w:r>
    </w:p>
    <w:p w:rsidR="00A00663" w:rsidRDefault="00A00663" w:rsidP="00A006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1B75BB">
        <w:rPr>
          <w:rFonts w:ascii="Times New Roman" w:hAnsi="Times New Roman"/>
          <w:sz w:val="28"/>
          <w:szCs w:val="28"/>
        </w:rPr>
        <w:t>правлени</w:t>
      </w:r>
      <w:r>
        <w:rPr>
          <w:rFonts w:ascii="Times New Roman" w:hAnsi="Times New Roman"/>
          <w:sz w:val="28"/>
          <w:szCs w:val="28"/>
        </w:rPr>
        <w:t>е</w:t>
      </w:r>
      <w:r w:rsidRPr="001B75BB">
        <w:rPr>
          <w:rFonts w:ascii="Times New Roman" w:hAnsi="Times New Roman"/>
          <w:sz w:val="28"/>
          <w:szCs w:val="28"/>
        </w:rPr>
        <w:t xml:space="preserve"> экономического развития и инвестици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26279">
        <w:rPr>
          <w:rFonts w:ascii="Times New Roman" w:hAnsi="Times New Roman"/>
          <w:sz w:val="28"/>
          <w:szCs w:val="28"/>
        </w:rPr>
        <w:t>- 1 экз.</w:t>
      </w:r>
    </w:p>
    <w:p w:rsidR="00A00663" w:rsidRDefault="00A00663" w:rsidP="00A00663">
      <w:pPr>
        <w:tabs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У «Газета «Рыбинские известия»                                                                    - 1 экз. </w:t>
      </w:r>
    </w:p>
    <w:p w:rsidR="00A00663" w:rsidRPr="00E733A5" w:rsidRDefault="00A00663" w:rsidP="00A00663">
      <w:pPr>
        <w:tabs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стр </w:t>
      </w:r>
    </w:p>
    <w:p w:rsidR="007C7F45" w:rsidRDefault="007C7F45" w:rsidP="007C7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1"/>
    <w:p w:rsidR="007C7F45" w:rsidRDefault="007C7F45" w:rsidP="007C7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7F45" w:rsidRDefault="007C7F45" w:rsidP="007C7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7F45" w:rsidRDefault="007C7F45" w:rsidP="007C7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7F45" w:rsidRPr="00057FA1" w:rsidRDefault="007C7F45" w:rsidP="007C7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ermEnd w:id="0"/>
    <w:p w:rsidR="007C7F45" w:rsidRPr="00A152CD" w:rsidRDefault="007C7F45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sectPr w:rsidR="007C7F45" w:rsidRPr="00A152CD" w:rsidSect="006014C9">
      <w:headerReference w:type="default" r:id="rId9"/>
      <w:headerReference w:type="first" r:id="rId10"/>
      <w:pgSz w:w="11906" w:h="16838" w:code="9"/>
      <w:pgMar w:top="709" w:right="567" w:bottom="0" w:left="1134" w:header="39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B2E" w:rsidRDefault="00CE5B2E" w:rsidP="00780E57">
      <w:r>
        <w:separator/>
      </w:r>
    </w:p>
  </w:endnote>
  <w:endnote w:type="continuationSeparator" w:id="0">
    <w:p w:rsidR="00CE5B2E" w:rsidRDefault="00CE5B2E" w:rsidP="00780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B2E" w:rsidRDefault="00CE5B2E" w:rsidP="00780E57">
      <w:r>
        <w:separator/>
      </w:r>
    </w:p>
  </w:footnote>
  <w:footnote w:type="continuationSeparator" w:id="0">
    <w:p w:rsidR="00CE5B2E" w:rsidRDefault="00CE5B2E" w:rsidP="00780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666" w:rsidRDefault="008E4C70" w:rsidP="008163C2">
    <w:pPr>
      <w:pStyle w:val="a6"/>
      <w:spacing w:after="120"/>
      <w:jc w:val="center"/>
    </w:pPr>
    <w:r>
      <w:fldChar w:fldCharType="begin"/>
    </w:r>
    <w:r w:rsidR="00410C63">
      <w:instrText xml:space="preserve"> PAGE   \* MERGEFORMAT </w:instrText>
    </w:r>
    <w:r>
      <w:fldChar w:fldCharType="separate"/>
    </w:r>
    <w:r w:rsidR="003E2C76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666" w:rsidRDefault="008C0666">
    <w:pPr>
      <w:pStyle w:val="a6"/>
      <w:jc w:val="center"/>
    </w:pPr>
  </w:p>
  <w:p w:rsidR="008C0666" w:rsidRDefault="008C066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B4EEB"/>
    <w:multiLevelType w:val="multilevel"/>
    <w:tmpl w:val="BA2CC6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comments" w:enforcement="1"/>
  <w:styleLockThem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E5B"/>
    <w:rsid w:val="00036227"/>
    <w:rsid w:val="00061B33"/>
    <w:rsid w:val="00073185"/>
    <w:rsid w:val="000942FA"/>
    <w:rsid w:val="000A4D3C"/>
    <w:rsid w:val="000B17B8"/>
    <w:rsid w:val="000D47DC"/>
    <w:rsid w:val="000D6F45"/>
    <w:rsid w:val="000E0DD8"/>
    <w:rsid w:val="0010669C"/>
    <w:rsid w:val="0011063F"/>
    <w:rsid w:val="001223DD"/>
    <w:rsid w:val="00125E7D"/>
    <w:rsid w:val="001335B8"/>
    <w:rsid w:val="00154879"/>
    <w:rsid w:val="001660A2"/>
    <w:rsid w:val="0017541A"/>
    <w:rsid w:val="0018536F"/>
    <w:rsid w:val="00197D43"/>
    <w:rsid w:val="001A0798"/>
    <w:rsid w:val="001C0252"/>
    <w:rsid w:val="001D693D"/>
    <w:rsid w:val="001F6608"/>
    <w:rsid w:val="0020495C"/>
    <w:rsid w:val="002414B2"/>
    <w:rsid w:val="00266EC0"/>
    <w:rsid w:val="002752A1"/>
    <w:rsid w:val="00310220"/>
    <w:rsid w:val="0031154C"/>
    <w:rsid w:val="003306CA"/>
    <w:rsid w:val="00346A0A"/>
    <w:rsid w:val="00356FF3"/>
    <w:rsid w:val="003646BD"/>
    <w:rsid w:val="00376AFB"/>
    <w:rsid w:val="003A2149"/>
    <w:rsid w:val="003A25A4"/>
    <w:rsid w:val="003A7459"/>
    <w:rsid w:val="003B35FD"/>
    <w:rsid w:val="003D141E"/>
    <w:rsid w:val="003D3A2D"/>
    <w:rsid w:val="003E2C76"/>
    <w:rsid w:val="003F58C1"/>
    <w:rsid w:val="003F67EC"/>
    <w:rsid w:val="00410C63"/>
    <w:rsid w:val="00421369"/>
    <w:rsid w:val="00431CA6"/>
    <w:rsid w:val="00437A9C"/>
    <w:rsid w:val="004465F3"/>
    <w:rsid w:val="00446DE3"/>
    <w:rsid w:val="00452FAF"/>
    <w:rsid w:val="00455E6D"/>
    <w:rsid w:val="004822A1"/>
    <w:rsid w:val="00491F9F"/>
    <w:rsid w:val="004A2D33"/>
    <w:rsid w:val="004B347D"/>
    <w:rsid w:val="004D06F2"/>
    <w:rsid w:val="004E5FF0"/>
    <w:rsid w:val="004F714E"/>
    <w:rsid w:val="005067DC"/>
    <w:rsid w:val="00507A4B"/>
    <w:rsid w:val="00526852"/>
    <w:rsid w:val="005352F4"/>
    <w:rsid w:val="00536FEA"/>
    <w:rsid w:val="00541F14"/>
    <w:rsid w:val="00551D11"/>
    <w:rsid w:val="00551F00"/>
    <w:rsid w:val="0055733A"/>
    <w:rsid w:val="00573701"/>
    <w:rsid w:val="005A12BF"/>
    <w:rsid w:val="005B51BF"/>
    <w:rsid w:val="005B5CDF"/>
    <w:rsid w:val="005C2DD1"/>
    <w:rsid w:val="006014C9"/>
    <w:rsid w:val="0062635B"/>
    <w:rsid w:val="00674D49"/>
    <w:rsid w:val="00675B03"/>
    <w:rsid w:val="00680828"/>
    <w:rsid w:val="006A0FA4"/>
    <w:rsid w:val="006B627D"/>
    <w:rsid w:val="006B6CF8"/>
    <w:rsid w:val="006D0898"/>
    <w:rsid w:val="006F38A9"/>
    <w:rsid w:val="00721282"/>
    <w:rsid w:val="00722C27"/>
    <w:rsid w:val="00724BEB"/>
    <w:rsid w:val="00727B4A"/>
    <w:rsid w:val="00731679"/>
    <w:rsid w:val="007412B9"/>
    <w:rsid w:val="007466B0"/>
    <w:rsid w:val="00747482"/>
    <w:rsid w:val="00780E57"/>
    <w:rsid w:val="00793A0E"/>
    <w:rsid w:val="007B2918"/>
    <w:rsid w:val="007B7078"/>
    <w:rsid w:val="007C3CE7"/>
    <w:rsid w:val="007C6D1C"/>
    <w:rsid w:val="007C7F45"/>
    <w:rsid w:val="007D526E"/>
    <w:rsid w:val="007D63AF"/>
    <w:rsid w:val="007E440F"/>
    <w:rsid w:val="007F3898"/>
    <w:rsid w:val="008163C2"/>
    <w:rsid w:val="00821A59"/>
    <w:rsid w:val="0082268B"/>
    <w:rsid w:val="00831853"/>
    <w:rsid w:val="0084665C"/>
    <w:rsid w:val="00853556"/>
    <w:rsid w:val="00862488"/>
    <w:rsid w:val="008835DE"/>
    <w:rsid w:val="00894CA0"/>
    <w:rsid w:val="008A3C23"/>
    <w:rsid w:val="008B31E1"/>
    <w:rsid w:val="008C0666"/>
    <w:rsid w:val="008C71FA"/>
    <w:rsid w:val="008E4C70"/>
    <w:rsid w:val="008E7B19"/>
    <w:rsid w:val="008F05B9"/>
    <w:rsid w:val="008F4D77"/>
    <w:rsid w:val="009325EA"/>
    <w:rsid w:val="009A43CD"/>
    <w:rsid w:val="009C0AA2"/>
    <w:rsid w:val="009D11A2"/>
    <w:rsid w:val="00A00663"/>
    <w:rsid w:val="00A0456F"/>
    <w:rsid w:val="00A152CD"/>
    <w:rsid w:val="00A159C3"/>
    <w:rsid w:val="00A21018"/>
    <w:rsid w:val="00A6702C"/>
    <w:rsid w:val="00A758D5"/>
    <w:rsid w:val="00A8368C"/>
    <w:rsid w:val="00A874D6"/>
    <w:rsid w:val="00A954E3"/>
    <w:rsid w:val="00AA0963"/>
    <w:rsid w:val="00AD4A12"/>
    <w:rsid w:val="00AE1FAE"/>
    <w:rsid w:val="00AE79B3"/>
    <w:rsid w:val="00B003FA"/>
    <w:rsid w:val="00B0085B"/>
    <w:rsid w:val="00B00F45"/>
    <w:rsid w:val="00B01D87"/>
    <w:rsid w:val="00B4706C"/>
    <w:rsid w:val="00B4788E"/>
    <w:rsid w:val="00B47CED"/>
    <w:rsid w:val="00B70350"/>
    <w:rsid w:val="00BA7700"/>
    <w:rsid w:val="00BC6588"/>
    <w:rsid w:val="00BD0620"/>
    <w:rsid w:val="00BE1134"/>
    <w:rsid w:val="00BE2D1C"/>
    <w:rsid w:val="00BE4906"/>
    <w:rsid w:val="00C02562"/>
    <w:rsid w:val="00C231C5"/>
    <w:rsid w:val="00C351CC"/>
    <w:rsid w:val="00C51757"/>
    <w:rsid w:val="00C53E88"/>
    <w:rsid w:val="00CB013F"/>
    <w:rsid w:val="00CB1CF0"/>
    <w:rsid w:val="00CB4616"/>
    <w:rsid w:val="00CE2334"/>
    <w:rsid w:val="00CE48D0"/>
    <w:rsid w:val="00CE5B2E"/>
    <w:rsid w:val="00D103F8"/>
    <w:rsid w:val="00D31949"/>
    <w:rsid w:val="00D60787"/>
    <w:rsid w:val="00DA1E27"/>
    <w:rsid w:val="00DD4430"/>
    <w:rsid w:val="00DE0625"/>
    <w:rsid w:val="00DE1EBA"/>
    <w:rsid w:val="00DE2E5B"/>
    <w:rsid w:val="00DF155B"/>
    <w:rsid w:val="00DF7E89"/>
    <w:rsid w:val="00E04B91"/>
    <w:rsid w:val="00E17CEE"/>
    <w:rsid w:val="00E32054"/>
    <w:rsid w:val="00E613D3"/>
    <w:rsid w:val="00E61E11"/>
    <w:rsid w:val="00E66990"/>
    <w:rsid w:val="00E71BC1"/>
    <w:rsid w:val="00E81709"/>
    <w:rsid w:val="00E833AC"/>
    <w:rsid w:val="00EA73D8"/>
    <w:rsid w:val="00EC256F"/>
    <w:rsid w:val="00ED2E38"/>
    <w:rsid w:val="00EE22CE"/>
    <w:rsid w:val="00EE6533"/>
    <w:rsid w:val="00EE6C0C"/>
    <w:rsid w:val="00F025DF"/>
    <w:rsid w:val="00F31B26"/>
    <w:rsid w:val="00F32A21"/>
    <w:rsid w:val="00F367F7"/>
    <w:rsid w:val="00FA2A9A"/>
    <w:rsid w:val="00FB41F5"/>
    <w:rsid w:val="00FC1114"/>
    <w:rsid w:val="00FC3B6A"/>
    <w:rsid w:val="00FC7FDC"/>
    <w:rsid w:val="00FD6D4D"/>
    <w:rsid w:val="00FD71A8"/>
    <w:rsid w:val="00FE0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B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E2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2D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80E57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80E57"/>
    <w:rPr>
      <w:rFonts w:cs="Times New Roman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BE1134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BE1134"/>
    <w:rPr>
      <w:rFonts w:cs="Times New Roman"/>
    </w:rPr>
  </w:style>
  <w:style w:type="character" w:styleId="ac">
    <w:name w:val="endnote reference"/>
    <w:basedOn w:val="a0"/>
    <w:uiPriority w:val="99"/>
    <w:semiHidden/>
    <w:unhideWhenUsed/>
    <w:rsid w:val="00BE1134"/>
    <w:rPr>
      <w:rFonts w:cs="Times New Roman"/>
      <w:vertAlign w:val="superscript"/>
    </w:rPr>
  </w:style>
  <w:style w:type="table" w:styleId="ad">
    <w:name w:val="Table Grid"/>
    <w:basedOn w:val="a1"/>
    <w:uiPriority w:val="59"/>
    <w:rsid w:val="00CE2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6702C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849F5-9E9A-4595-82D8-7E93D9FC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7</Words>
  <Characters>2097</Characters>
  <Application>Microsoft Office Word</Application>
  <DocSecurity>8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er</dc:creator>
  <cp:lastModifiedBy>user</cp:lastModifiedBy>
  <cp:revision>11</cp:revision>
  <cp:lastPrinted>2025-04-15T07:23:00Z</cp:lastPrinted>
  <dcterms:created xsi:type="dcterms:W3CDTF">2024-04-02T13:39:00Z</dcterms:created>
  <dcterms:modified xsi:type="dcterms:W3CDTF">2025-04-15T07:25:00Z</dcterms:modified>
</cp:coreProperties>
</file>